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0B" w:rsidRDefault="006F4A0B" w:rsidP="002671C9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ннотация на </w:t>
      </w:r>
      <w:r w:rsidR="00502A90">
        <w:rPr>
          <w:rFonts w:ascii="Times New Roman" w:eastAsia="Times New Roman" w:hAnsi="Times New Roman"/>
          <w:b/>
          <w:sz w:val="28"/>
          <w:szCs w:val="28"/>
        </w:rPr>
        <w:t xml:space="preserve">рабочую </w:t>
      </w:r>
      <w:r>
        <w:rPr>
          <w:rFonts w:ascii="Times New Roman" w:eastAsia="Times New Roman" w:hAnsi="Times New Roman"/>
          <w:b/>
          <w:sz w:val="28"/>
          <w:szCs w:val="28"/>
        </w:rPr>
        <w:t>программу</w:t>
      </w:r>
      <w:r w:rsidR="00502A90">
        <w:rPr>
          <w:rFonts w:ascii="Times New Roman" w:eastAsia="Times New Roman" w:hAnsi="Times New Roman"/>
          <w:b/>
          <w:sz w:val="28"/>
          <w:szCs w:val="28"/>
        </w:rPr>
        <w:t xml:space="preserve"> по дисциплине </w:t>
      </w:r>
    </w:p>
    <w:p w:rsidR="006F4A0B" w:rsidRPr="00A146CE" w:rsidRDefault="002671C9" w:rsidP="002671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146CE">
        <w:rPr>
          <w:rFonts w:ascii="Times New Roman" w:eastAsia="Times New Roman" w:hAnsi="Times New Roman"/>
          <w:sz w:val="28"/>
          <w:szCs w:val="28"/>
        </w:rPr>
        <w:t>ОГСЭ.01</w:t>
      </w:r>
      <w:r w:rsidR="006F4A0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02A90">
        <w:rPr>
          <w:rFonts w:ascii="Times New Roman" w:eastAsia="Times New Roman" w:hAnsi="Times New Roman"/>
          <w:b/>
          <w:sz w:val="28"/>
          <w:szCs w:val="28"/>
        </w:rPr>
        <w:t>«</w:t>
      </w:r>
      <w:r w:rsidR="006F4A0B">
        <w:rPr>
          <w:rFonts w:ascii="Times New Roman" w:eastAsia="Times New Roman" w:hAnsi="Times New Roman"/>
          <w:b/>
          <w:sz w:val="28"/>
          <w:szCs w:val="28"/>
        </w:rPr>
        <w:t>Основы философии</w:t>
      </w:r>
      <w:r w:rsidR="00502A90">
        <w:rPr>
          <w:rFonts w:ascii="Times New Roman" w:eastAsia="Times New Roman" w:hAnsi="Times New Roman"/>
          <w:b/>
          <w:sz w:val="28"/>
          <w:szCs w:val="28"/>
        </w:rPr>
        <w:t>»</w:t>
      </w:r>
      <w:r w:rsidR="006F4A0B" w:rsidRPr="00A146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671C9" w:rsidRDefault="00502A90" w:rsidP="002671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подавателя ПЦК «Общеобразовательные дисциплины»</w:t>
      </w:r>
    </w:p>
    <w:p w:rsidR="00502A90" w:rsidRPr="00A146CE" w:rsidRDefault="00502A90" w:rsidP="002671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вельевой </w:t>
      </w:r>
      <w:r w:rsidR="002671C9">
        <w:rPr>
          <w:rFonts w:ascii="Times New Roman" w:eastAsia="Times New Roman" w:hAnsi="Times New Roman"/>
          <w:sz w:val="28"/>
          <w:szCs w:val="28"/>
        </w:rPr>
        <w:t>Т.А.</w:t>
      </w:r>
    </w:p>
    <w:p w:rsidR="006F4A0B" w:rsidRDefault="006F4A0B" w:rsidP="002671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E2E6B" w:rsidRPr="00E641E0" w:rsidRDefault="009E2E6B" w:rsidP="002671C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641E0">
        <w:rPr>
          <w:rFonts w:ascii="Times New Roman" w:eastAsia="Times New Roman" w:hAnsi="Times New Roman"/>
          <w:bCs/>
          <w:sz w:val="28"/>
          <w:szCs w:val="28"/>
        </w:rPr>
        <w:t>Структура программы:</w:t>
      </w:r>
    </w:p>
    <w:p w:rsidR="002671C9" w:rsidRPr="008C513B" w:rsidRDefault="002671C9" w:rsidP="0026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8C513B">
        <w:rPr>
          <w:rFonts w:ascii="Times New Roman" w:eastAsia="Times New Roman" w:hAnsi="Times New Roman"/>
          <w:sz w:val="28"/>
          <w:szCs w:val="28"/>
        </w:rPr>
        <w:t>Паспорт рабочей программы:</w:t>
      </w:r>
    </w:p>
    <w:p w:rsidR="002671C9" w:rsidRDefault="002671C9" w:rsidP="00267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 Область применения программы.</w:t>
      </w:r>
    </w:p>
    <w:p w:rsidR="002B4C5E" w:rsidRDefault="002671C9" w:rsidP="002B4C5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 Место учебной дисциплины в структуре </w:t>
      </w:r>
      <w:r w:rsidR="002B4C5E">
        <w:rPr>
          <w:rFonts w:ascii="Times New Roman" w:hAnsi="Times New Roman" w:cs="Times New Roman"/>
          <w:sz w:val="28"/>
        </w:rPr>
        <w:t>программы</w:t>
      </w:r>
      <w:r w:rsidR="002B4C5E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2B4C5E">
        <w:rPr>
          <w:rFonts w:ascii="Times New Roman" w:hAnsi="Times New Roman" w:cs="Times New Roman"/>
          <w:sz w:val="28"/>
        </w:rPr>
        <w:t>.</w:t>
      </w:r>
    </w:p>
    <w:p w:rsidR="002671C9" w:rsidRDefault="002671C9" w:rsidP="00267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 Цели и задачи учебной дисциплины, требования к результатам освоения учебной дисциплины.</w:t>
      </w:r>
    </w:p>
    <w:p w:rsidR="002671C9" w:rsidRPr="008C513B" w:rsidRDefault="002671C9" w:rsidP="00267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 Рекомендуемое количество часов на освоение программы учебной дисциплины.</w:t>
      </w:r>
    </w:p>
    <w:p w:rsidR="002671C9" w:rsidRDefault="002671C9" w:rsidP="0026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1B1C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Структура и содержание учебной дисциплины:</w:t>
      </w:r>
    </w:p>
    <w:p w:rsidR="002671C9" w:rsidRDefault="002671C9" w:rsidP="00267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 Объём учебной дисциплины и виды учебной работы.</w:t>
      </w:r>
    </w:p>
    <w:p w:rsidR="002671C9" w:rsidRDefault="002671C9" w:rsidP="00267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 Тематический план и содержание учебной дисциплины.</w:t>
      </w:r>
    </w:p>
    <w:p w:rsidR="002671C9" w:rsidRDefault="002671C9" w:rsidP="0026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1B1C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Условия реализации учебной дисциплины:</w:t>
      </w:r>
    </w:p>
    <w:p w:rsidR="002671C9" w:rsidRDefault="002671C9" w:rsidP="00267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 Требования к минимальному материально-техническому обеспечению.</w:t>
      </w:r>
    </w:p>
    <w:p w:rsidR="002671C9" w:rsidRDefault="002671C9" w:rsidP="00267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 Информационное обеспечение обучения.</w:t>
      </w:r>
    </w:p>
    <w:p w:rsidR="002671C9" w:rsidRPr="00B81B1C" w:rsidRDefault="002671C9" w:rsidP="0026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4. Контроль и оценка результатов освоения учебной дисциплины.</w:t>
      </w:r>
    </w:p>
    <w:p w:rsidR="009E2E6B" w:rsidRDefault="009E2E6B" w:rsidP="002671C9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/>
          <w:bCs/>
          <w:sz w:val="28"/>
          <w:szCs w:val="28"/>
        </w:rPr>
      </w:pPr>
    </w:p>
    <w:p w:rsidR="006F4A0B" w:rsidRPr="00A146CE" w:rsidRDefault="006F4A0B" w:rsidP="002671C9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/>
          <w:bCs/>
          <w:sz w:val="28"/>
          <w:szCs w:val="28"/>
        </w:rPr>
      </w:pPr>
      <w:r w:rsidRPr="00A146CE">
        <w:rPr>
          <w:rFonts w:ascii="Times New Roman" w:hAnsi="Times New Roman"/>
          <w:bCs/>
          <w:sz w:val="28"/>
          <w:szCs w:val="28"/>
        </w:rPr>
        <w:t>В результате изучения дисциплины обучающийся должен</w:t>
      </w:r>
    </w:p>
    <w:p w:rsidR="006F4A0B" w:rsidRDefault="006F4A0B" w:rsidP="002671C9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6F4A0B" w:rsidRDefault="006F4A0B" w:rsidP="002671C9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3DE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6F4A0B" w:rsidRDefault="006F4A0B" w:rsidP="002671C9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6F4A0B" w:rsidRDefault="006F4A0B" w:rsidP="002671C9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3DE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новные категории и понятия философии;</w:t>
      </w:r>
    </w:p>
    <w:p w:rsidR="006F4A0B" w:rsidRDefault="006F4A0B" w:rsidP="002671C9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3DE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оль философии в жизни человека и общества;</w:t>
      </w:r>
    </w:p>
    <w:p w:rsidR="006F4A0B" w:rsidRDefault="006F4A0B" w:rsidP="002671C9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3DE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6F4A0B" w:rsidRDefault="006F4A0B" w:rsidP="002671C9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3DE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6F4A0B" w:rsidRDefault="006F4A0B" w:rsidP="002671C9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3DE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новы научной, философской и религиозной картин мира;</w:t>
      </w:r>
    </w:p>
    <w:p w:rsidR="006F4A0B" w:rsidRDefault="006F4A0B" w:rsidP="002671C9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3DE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6F4A0B" w:rsidRDefault="00483DEF" w:rsidP="002671C9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4A0B">
        <w:rPr>
          <w:rFonts w:ascii="Times New Roman" w:hAnsi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9E2E6B" w:rsidRDefault="009E2E6B" w:rsidP="002671C9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A0B" w:rsidRDefault="006F4A0B" w:rsidP="002671C9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Pr="009E2E6B">
        <w:rPr>
          <w:rFonts w:ascii="Times New Roman" w:hAnsi="Times New Roman"/>
          <w:b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Pr="009E2E6B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семестр.</w:t>
      </w:r>
    </w:p>
    <w:p w:rsidR="006F4A0B" w:rsidRDefault="006F4A0B" w:rsidP="00267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2B8" w:rsidRPr="00D803A1" w:rsidRDefault="009D22B8" w:rsidP="002671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9D22B8" w:rsidRPr="00D803A1" w:rsidSect="009D2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A1"/>
    <w:rsid w:val="00091E03"/>
    <w:rsid w:val="00233FFD"/>
    <w:rsid w:val="002671C9"/>
    <w:rsid w:val="002B4C5E"/>
    <w:rsid w:val="00483DEF"/>
    <w:rsid w:val="00502A90"/>
    <w:rsid w:val="00507522"/>
    <w:rsid w:val="006F4A0B"/>
    <w:rsid w:val="00947D4D"/>
    <w:rsid w:val="009D22B8"/>
    <w:rsid w:val="009E2E6B"/>
    <w:rsid w:val="00A14BD3"/>
    <w:rsid w:val="00A9745C"/>
    <w:rsid w:val="00D803A1"/>
    <w:rsid w:val="00DC46FB"/>
    <w:rsid w:val="00DC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3CAD3-1905-4D76-9706-59893E6E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3A1"/>
    <w:pPr>
      <w:suppressAutoHyphens/>
      <w:textAlignment w:val="baseline"/>
    </w:pPr>
    <w:rPr>
      <w:rFonts w:ascii="Calibri" w:eastAsia="Lucida Sans Unicode" w:hAnsi="Calibri" w:cs="Tahom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803A1"/>
  </w:style>
  <w:style w:type="paragraph" w:styleId="a3">
    <w:name w:val="No Spacing"/>
    <w:uiPriority w:val="1"/>
    <w:qFormat/>
    <w:rsid w:val="002B4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11DC-2B42-4E65-92C3-2E60A7A0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</cp:lastModifiedBy>
  <cp:revision>6</cp:revision>
  <dcterms:created xsi:type="dcterms:W3CDTF">2014-04-03T03:59:00Z</dcterms:created>
  <dcterms:modified xsi:type="dcterms:W3CDTF">2019-10-22T14:46:00Z</dcterms:modified>
</cp:coreProperties>
</file>